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DA" w:rsidRPr="0075498C" w:rsidRDefault="00313FDA" w:rsidP="00313FDA">
      <w:pPr>
        <w:jc w:val="center"/>
        <w:rPr>
          <w:rFonts w:ascii="黑体" w:eastAsia="黑体"/>
          <w:color w:val="000000" w:themeColor="text1"/>
          <w:sz w:val="40"/>
        </w:rPr>
      </w:pPr>
      <w:r w:rsidRPr="0075498C">
        <w:rPr>
          <w:rFonts w:ascii="黑体" w:eastAsia="黑体" w:hint="eastAsia"/>
          <w:color w:val="000000" w:themeColor="text1"/>
          <w:sz w:val="40"/>
        </w:rPr>
        <w:t>华中科技大学仪器设备维修审批表</w:t>
      </w:r>
    </w:p>
    <w:p w:rsidR="00313FDA" w:rsidRPr="0075498C" w:rsidRDefault="00251911" w:rsidP="00313FDA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E30EC">
        <w:rPr>
          <w:rFonts w:asciiTheme="minorEastAsia" w:hAnsiTheme="minorEastAsia" w:hint="eastAsia"/>
          <w:color w:val="000000" w:themeColor="text1"/>
          <w:szCs w:val="21"/>
        </w:rPr>
        <w:t>实际支出维修费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≥10000元</w:t>
      </w:r>
      <w:r w:rsidR="00FE30EC">
        <w:rPr>
          <w:rFonts w:asciiTheme="minorEastAsia" w:hAnsiTheme="minorEastAsia" w:hint="eastAsia"/>
          <w:color w:val="000000" w:themeColor="text1"/>
          <w:szCs w:val="21"/>
        </w:rPr>
        <w:t>时</w:t>
      </w:r>
      <w:r w:rsidR="00C024AC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FE30EC">
        <w:rPr>
          <w:rFonts w:asciiTheme="minorEastAsia" w:hAnsiTheme="minorEastAsia" w:hint="eastAsia"/>
          <w:color w:val="000000" w:themeColor="text1"/>
          <w:szCs w:val="21"/>
        </w:rPr>
        <w:t>财务报账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必备）</w:t>
      </w:r>
    </w:p>
    <w:p w:rsidR="00313FDA" w:rsidRPr="00CC7574" w:rsidRDefault="00313FDA" w:rsidP="00CC7574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396"/>
        <w:gridCol w:w="1389"/>
        <w:gridCol w:w="343"/>
        <w:gridCol w:w="1048"/>
        <w:gridCol w:w="685"/>
        <w:gridCol w:w="701"/>
        <w:gridCol w:w="1031"/>
        <w:gridCol w:w="358"/>
        <w:gridCol w:w="1377"/>
      </w:tblGrid>
      <w:tr w:rsidR="0075498C" w:rsidRPr="0075498C" w:rsidTr="000674DE">
        <w:trPr>
          <w:trHeight w:val="567"/>
        </w:trPr>
        <w:tc>
          <w:tcPr>
            <w:tcW w:w="838" w:type="pct"/>
            <w:vAlign w:val="center"/>
          </w:tcPr>
          <w:p w:rsidR="003348E3" w:rsidRPr="0075498C" w:rsidRDefault="00313FDA" w:rsidP="003348E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仪器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</w:t>
            </w:r>
          </w:p>
          <w:p w:rsidR="00313FDA" w:rsidRPr="0075498C" w:rsidRDefault="00503BB7" w:rsidP="003348E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</w:t>
            </w:r>
            <w:r w:rsidR="00313FDA"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4162" w:type="pct"/>
            <w:gridSpan w:val="8"/>
            <w:vAlign w:val="center"/>
          </w:tcPr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5473" w:rsidRPr="0075498C" w:rsidTr="00C25473">
        <w:trPr>
          <w:trHeight w:val="567"/>
        </w:trPr>
        <w:tc>
          <w:tcPr>
            <w:tcW w:w="838" w:type="pct"/>
            <w:vMerge w:val="restar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请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维修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  <w:t>设备信息</w:t>
            </w:r>
          </w:p>
        </w:tc>
        <w:tc>
          <w:tcPr>
            <w:tcW w:w="834" w:type="pct"/>
            <w:vAlign w:val="center"/>
          </w:tcPr>
          <w:p w:rsidR="00C25473" w:rsidRPr="0075498C" w:rsidRDefault="001732B0" w:rsidP="00C2547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资产</w:t>
            </w:r>
            <w:r w:rsidR="00C254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667" w:type="pct"/>
            <w:gridSpan w:val="4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834" w:type="pct"/>
            <w:gridSpan w:val="2"/>
            <w:vAlign w:val="center"/>
          </w:tcPr>
          <w:p w:rsidR="00C25473" w:rsidRPr="0075498C" w:rsidRDefault="00C25473" w:rsidP="00C2547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原值</w:t>
            </w:r>
          </w:p>
          <w:p w:rsidR="00C25473" w:rsidRPr="0075498C" w:rsidRDefault="00C25473" w:rsidP="00C2547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万元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27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购置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C25473" w:rsidRPr="0075498C" w:rsidTr="00C25473">
        <w:trPr>
          <w:trHeight w:val="567"/>
        </w:trPr>
        <w:tc>
          <w:tcPr>
            <w:tcW w:w="838" w:type="pct"/>
            <w:vMerge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5473" w:rsidRPr="0075498C" w:rsidTr="00C25473">
        <w:trPr>
          <w:trHeight w:val="567"/>
        </w:trPr>
        <w:tc>
          <w:tcPr>
            <w:tcW w:w="838" w:type="pct"/>
            <w:vMerge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5473" w:rsidRPr="0075498C" w:rsidTr="00C25473">
        <w:trPr>
          <w:trHeight w:val="567"/>
        </w:trPr>
        <w:tc>
          <w:tcPr>
            <w:tcW w:w="838" w:type="pct"/>
            <w:vMerge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5473" w:rsidRPr="0075498C" w:rsidTr="00C25473">
        <w:trPr>
          <w:trHeight w:val="567"/>
        </w:trPr>
        <w:tc>
          <w:tcPr>
            <w:tcW w:w="838" w:type="pct"/>
            <w:vMerge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5473" w:rsidRPr="0075498C" w:rsidTr="00C25473">
        <w:trPr>
          <w:trHeight w:val="567"/>
        </w:trPr>
        <w:tc>
          <w:tcPr>
            <w:tcW w:w="838" w:type="pct"/>
            <w:vMerge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C25473" w:rsidRPr="0075498C" w:rsidRDefault="00C25473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0674DE">
        <w:trPr>
          <w:trHeight w:val="567"/>
        </w:trPr>
        <w:tc>
          <w:tcPr>
            <w:tcW w:w="838" w:type="pct"/>
            <w:vAlign w:val="center"/>
          </w:tcPr>
          <w:p w:rsidR="00313FDA" w:rsidRPr="0075498C" w:rsidRDefault="00313FDA" w:rsidP="00B85B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 w:rsidR="00B85B6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4162" w:type="pct"/>
            <w:gridSpan w:val="8"/>
            <w:vAlign w:val="center"/>
          </w:tcPr>
          <w:p w:rsidR="00313FDA" w:rsidRPr="0075498C" w:rsidRDefault="00B85B64" w:rsidP="00672D8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故障</w:t>
            </w:r>
            <w:r w:rsidR="00313FDA"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维修</w:t>
            </w:r>
            <w:proofErr w:type="gramStart"/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313FDA"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护</w:t>
            </w:r>
            <w:r w:rsidR="00313FDA"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保养　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72D8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 w:rsidR="00672D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修</w:t>
            </w:r>
          </w:p>
        </w:tc>
      </w:tr>
      <w:tr w:rsidR="0075498C" w:rsidRPr="0075498C" w:rsidTr="000674DE">
        <w:trPr>
          <w:trHeight w:val="567"/>
        </w:trPr>
        <w:tc>
          <w:tcPr>
            <w:tcW w:w="838" w:type="pct"/>
            <w:vAlign w:val="center"/>
          </w:tcPr>
          <w:p w:rsidR="0001154F" w:rsidRDefault="00A25B76" w:rsidP="003675E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 w:rsidR="003675E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原因</w:t>
            </w:r>
          </w:p>
          <w:p w:rsidR="0001154F" w:rsidRDefault="00A25B76" w:rsidP="003675E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</w:t>
            </w:r>
            <w:r w:rsidR="00767F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拟采</w:t>
            </w:r>
            <w:r w:rsidR="00985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</w:t>
            </w:r>
          </w:p>
          <w:p w:rsidR="00313FDA" w:rsidRPr="0075498C" w:rsidRDefault="00767F7C" w:rsidP="003675E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</w:t>
            </w:r>
            <w:r w:rsidR="00A25B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方案</w:t>
            </w:r>
          </w:p>
        </w:tc>
        <w:tc>
          <w:tcPr>
            <w:tcW w:w="4162" w:type="pct"/>
            <w:gridSpan w:val="8"/>
            <w:vAlign w:val="center"/>
          </w:tcPr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A3A70" w:rsidRPr="0075498C" w:rsidRDefault="00DA3A70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A3A70" w:rsidRPr="0075498C" w:rsidRDefault="00DA3A70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设备领用人签字</w:t>
            </w:r>
            <w:r w:rsidR="00161507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日期</w:t>
            </w:r>
            <w:r w:rsidR="00161507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75498C" w:rsidRPr="0075498C" w:rsidTr="000674DE">
        <w:trPr>
          <w:trHeight w:val="907"/>
        </w:trPr>
        <w:tc>
          <w:tcPr>
            <w:tcW w:w="838" w:type="pct"/>
            <w:vAlign w:val="center"/>
          </w:tcPr>
          <w:p w:rsidR="00313FDA" w:rsidRPr="0075498C" w:rsidRDefault="00313FDA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费用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  <w:t>预算</w:t>
            </w:r>
          </w:p>
        </w:tc>
        <w:tc>
          <w:tcPr>
            <w:tcW w:w="1669" w:type="pct"/>
            <w:gridSpan w:val="3"/>
            <w:vAlign w:val="center"/>
          </w:tcPr>
          <w:p w:rsidR="00313FDA" w:rsidRPr="0075498C" w:rsidRDefault="00313FDA" w:rsidP="000674DE">
            <w:pPr>
              <w:wordWrap w:val="0"/>
              <w:ind w:rightChars="200" w:right="42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832" w:type="pct"/>
            <w:gridSpan w:val="2"/>
            <w:vAlign w:val="center"/>
          </w:tcPr>
          <w:p w:rsidR="00313FDA" w:rsidRPr="0075498C" w:rsidRDefault="00313FDA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经费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项目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661" w:type="pct"/>
            <w:gridSpan w:val="3"/>
            <w:vAlign w:val="center"/>
          </w:tcPr>
          <w:p w:rsidR="00313FDA" w:rsidRPr="0075498C" w:rsidRDefault="00313FDA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523CC8">
        <w:trPr>
          <w:trHeight w:val="2280"/>
        </w:trPr>
        <w:tc>
          <w:tcPr>
            <w:tcW w:w="838" w:type="pct"/>
            <w:vMerge w:val="restart"/>
            <w:vAlign w:val="center"/>
          </w:tcPr>
          <w:p w:rsidR="00523CC8" w:rsidRPr="0075498C" w:rsidRDefault="0007592F" w:rsidP="0007592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759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评估论证专家意见</w:t>
            </w:r>
          </w:p>
        </w:tc>
        <w:tc>
          <w:tcPr>
            <w:tcW w:w="4162" w:type="pct"/>
            <w:gridSpan w:val="8"/>
            <w:tcBorders>
              <w:bottom w:val="single" w:sz="4" w:space="0" w:color="auto"/>
            </w:tcBorders>
            <w:vAlign w:val="center"/>
          </w:tcPr>
          <w:p w:rsidR="00523CC8" w:rsidRPr="0007592F" w:rsidRDefault="0007592F" w:rsidP="0007592F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请针对</w:t>
            </w:r>
            <w:proofErr w:type="gramEnd"/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必要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方案及预算合理性给出明确意见</w:t>
            </w:r>
            <w:r w:rsidR="00523CC8" w:rsidRPr="000759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1万元≤</w:t>
            </w:r>
            <w:r w:rsidR="00E517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523CC8" w:rsidRPr="000759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预算&lt;10万元的，至少一名专家；</w:t>
            </w:r>
            <w:r w:rsidR="00E517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523CC8" w:rsidRPr="000759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预算≥10万元的，至少2名专家）</w:t>
            </w:r>
            <w:r w:rsidR="00437589" w:rsidRPr="000759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23CC8" w:rsidRPr="0075498C" w:rsidRDefault="001A45A4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    年     月    日</w:t>
            </w:r>
          </w:p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C024AC">
        <w:trPr>
          <w:trHeight w:val="291"/>
        </w:trPr>
        <w:tc>
          <w:tcPr>
            <w:tcW w:w="838" w:type="pct"/>
            <w:vMerge/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家姓名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签名 </w:t>
            </w:r>
          </w:p>
        </w:tc>
      </w:tr>
      <w:tr w:rsidR="0075498C" w:rsidRPr="0075498C" w:rsidTr="00C024AC">
        <w:trPr>
          <w:trHeight w:val="291"/>
        </w:trPr>
        <w:tc>
          <w:tcPr>
            <w:tcW w:w="838" w:type="pct"/>
            <w:vMerge/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C024AC">
        <w:trPr>
          <w:trHeight w:val="291"/>
        </w:trPr>
        <w:tc>
          <w:tcPr>
            <w:tcW w:w="838" w:type="pct"/>
            <w:vMerge/>
            <w:vAlign w:val="center"/>
          </w:tcPr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:rsidR="00AC5FA7" w:rsidRPr="0075498C" w:rsidRDefault="00AC5FA7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C024AC">
        <w:trPr>
          <w:trHeight w:val="291"/>
        </w:trPr>
        <w:tc>
          <w:tcPr>
            <w:tcW w:w="838" w:type="pct"/>
            <w:vMerge/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C024AC">
        <w:trPr>
          <w:trHeight w:val="291"/>
        </w:trPr>
        <w:tc>
          <w:tcPr>
            <w:tcW w:w="838" w:type="pct"/>
            <w:vMerge/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C024AC">
        <w:trPr>
          <w:trHeight w:val="291"/>
        </w:trPr>
        <w:tc>
          <w:tcPr>
            <w:tcW w:w="838" w:type="pct"/>
            <w:vMerge/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:rsidR="00523CC8" w:rsidRPr="0075498C" w:rsidRDefault="00523CC8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0674DE">
        <w:trPr>
          <w:trHeight w:val="170"/>
        </w:trPr>
        <w:tc>
          <w:tcPr>
            <w:tcW w:w="838" w:type="pct"/>
            <w:vAlign w:val="center"/>
          </w:tcPr>
          <w:p w:rsidR="00313FDA" w:rsidRPr="0075498C" w:rsidRDefault="00313FDA" w:rsidP="0007592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费负责人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</w:r>
            <w:r w:rsidR="000759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4162" w:type="pct"/>
            <w:gridSpan w:val="8"/>
            <w:vAlign w:val="center"/>
          </w:tcPr>
          <w:p w:rsidR="00313FDA" w:rsidRPr="0075498C" w:rsidRDefault="00313FDA" w:rsidP="000674DE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</w:t>
            </w:r>
            <w:r w:rsidR="00D5406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审核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，</w:t>
            </w:r>
            <w:r w:rsidR="00D263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我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同意</w:t>
            </w:r>
            <w:r w:rsidR="00D263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施</w:t>
            </w:r>
            <w:r w:rsidR="00D5406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述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维修</w:t>
            </w:r>
            <w:r w:rsidR="00D5406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项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并承诺足额</w:t>
            </w:r>
            <w:r w:rsidR="00B52209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付</w:t>
            </w:r>
            <w:r w:rsidR="008C4181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费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。</w:t>
            </w:r>
          </w:p>
          <w:p w:rsidR="00313FDA" w:rsidRPr="0075498C" w:rsidRDefault="00313FDA" w:rsidP="00DA3A70">
            <w:pPr>
              <w:ind w:firstLineChars="450" w:firstLine="10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费负责人签字</w:t>
            </w:r>
            <w:r w:rsidR="00DA3A7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 w:rsidR="00DA3A7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437589" w:rsidRPr="0075498C" w:rsidRDefault="00437589" w:rsidP="00DA3A70">
            <w:pPr>
              <w:ind w:firstLineChars="450" w:firstLine="10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0674DE">
        <w:trPr>
          <w:trHeight w:val="170"/>
        </w:trPr>
        <w:tc>
          <w:tcPr>
            <w:tcW w:w="838" w:type="pct"/>
            <w:vAlign w:val="center"/>
          </w:tcPr>
          <w:p w:rsidR="00251911" w:rsidRDefault="00313FDA" w:rsidP="002519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仪器设备</w:t>
            </w:r>
          </w:p>
          <w:p w:rsidR="00DF24DB" w:rsidRDefault="00DF24DB" w:rsidP="002519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  <w:p w:rsidR="00313FDA" w:rsidRPr="0075498C" w:rsidRDefault="00313FDA" w:rsidP="002519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4162" w:type="pct"/>
            <w:gridSpan w:val="8"/>
            <w:vAlign w:val="center"/>
          </w:tcPr>
          <w:p w:rsidR="00313FDA" w:rsidRPr="0075498C" w:rsidRDefault="00313FDA" w:rsidP="00437589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</w:t>
            </w:r>
            <w:r w:rsidR="00E517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审核，上述</w:t>
            </w:r>
            <w:r w:rsidR="00B52209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维修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容属实，</w:t>
            </w:r>
            <w:r w:rsidR="00B52209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费已落实，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同意</w:t>
            </w:r>
            <w:r w:rsidR="00B52209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施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DA3A70">
            <w:pPr>
              <w:ind w:firstLineChars="550" w:firstLine="132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签字</w:t>
            </w:r>
            <w:r w:rsidR="00A264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公章）</w:t>
            </w:r>
            <w:r w:rsidR="00DA3A7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 w:rsidR="00DA3A7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437589" w:rsidRPr="0075498C" w:rsidRDefault="00437589" w:rsidP="00DA3A70">
            <w:pPr>
              <w:ind w:firstLineChars="550" w:firstLine="132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5498C" w:rsidRPr="0075498C" w:rsidTr="000674DE">
        <w:trPr>
          <w:trHeight w:val="170"/>
        </w:trPr>
        <w:tc>
          <w:tcPr>
            <w:tcW w:w="838" w:type="pct"/>
            <w:vAlign w:val="center"/>
          </w:tcPr>
          <w:p w:rsidR="00313FDA" w:rsidRPr="0075498C" w:rsidRDefault="00313FDA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验室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与</w:t>
            </w:r>
          </w:p>
          <w:p w:rsidR="00313FDA" w:rsidRPr="0075498C" w:rsidRDefault="00313FDA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管理</w:t>
            </w:r>
          </w:p>
          <w:p w:rsidR="00313FDA" w:rsidRPr="0075498C" w:rsidRDefault="00313FDA" w:rsidP="000674D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处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4162" w:type="pct"/>
            <w:gridSpan w:val="8"/>
            <w:vAlign w:val="center"/>
          </w:tcPr>
          <w:p w:rsidR="00313FDA" w:rsidRPr="0075498C" w:rsidRDefault="00755F1B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E517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预算</w:t>
            </w:r>
            <w:r w:rsidR="00D263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≥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万元的</w:t>
            </w:r>
            <w:r w:rsidR="007844E8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E517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需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设处</w:t>
            </w:r>
            <w:proofErr w:type="gramEnd"/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填写审批意见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313FDA" w:rsidRPr="0075498C" w:rsidRDefault="00313FDA" w:rsidP="000674D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0674DE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DA3A70">
            <w:pPr>
              <w:ind w:firstLineChars="550" w:firstLine="132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签字</w:t>
            </w:r>
            <w:r w:rsidR="00A264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公章</w:t>
            </w:r>
            <w:bookmarkStart w:id="0" w:name="_GoBack"/>
            <w:bookmarkEnd w:id="0"/>
            <w:r w:rsidR="00A264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DA3A7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日期</w:t>
            </w:r>
            <w:r w:rsidR="00DA3A7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:rsidR="00313FDA" w:rsidRDefault="00C024AC" w:rsidP="00313FD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024AC">
        <w:rPr>
          <w:rFonts w:asciiTheme="minorEastAsia" w:hAnsiTheme="minorEastAsia" w:hint="eastAsia"/>
          <w:color w:val="000000" w:themeColor="text1"/>
          <w:sz w:val="24"/>
          <w:szCs w:val="24"/>
        </w:rPr>
        <w:t>备注：</w:t>
      </w:r>
      <w:r w:rsidR="00CB7451">
        <w:rPr>
          <w:rFonts w:asciiTheme="minorEastAsia" w:hAnsiTheme="minorEastAsia" w:hint="eastAsia"/>
          <w:color w:val="000000" w:themeColor="text1"/>
          <w:sz w:val="24"/>
          <w:szCs w:val="24"/>
        </w:rPr>
        <w:t>当</w:t>
      </w:r>
      <w:r w:rsidR="00E5178A">
        <w:rPr>
          <w:rFonts w:asciiTheme="minorEastAsia" w:hAnsiTheme="minorEastAsia" w:hint="eastAsia"/>
          <w:color w:val="000000" w:themeColor="text1"/>
          <w:sz w:val="24"/>
          <w:szCs w:val="24"/>
        </w:rPr>
        <w:t>维修费</w:t>
      </w:r>
      <w:r w:rsidRPr="0075498C">
        <w:rPr>
          <w:rFonts w:asciiTheme="minorEastAsia" w:hAnsiTheme="minorEastAsia" w:hint="eastAsia"/>
          <w:color w:val="000000" w:themeColor="text1"/>
          <w:sz w:val="24"/>
          <w:szCs w:val="24"/>
        </w:rPr>
        <w:t>预算100万元及以上的，</w:t>
      </w:r>
      <w:r w:rsidR="00D263C7">
        <w:rPr>
          <w:rFonts w:asciiTheme="minorEastAsia" w:hAnsiTheme="minorEastAsia" w:hint="eastAsia"/>
          <w:color w:val="000000" w:themeColor="text1"/>
          <w:sz w:val="24"/>
          <w:szCs w:val="24"/>
        </w:rPr>
        <w:t>由实设处</w:t>
      </w:r>
      <w:proofErr w:type="gramStart"/>
      <w:r w:rsidR="00D263C7">
        <w:rPr>
          <w:rFonts w:asciiTheme="minorEastAsia" w:hAnsiTheme="minorEastAsia" w:hint="eastAsia"/>
          <w:color w:val="000000" w:themeColor="text1"/>
          <w:sz w:val="24"/>
          <w:szCs w:val="24"/>
        </w:rPr>
        <w:t>进一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报</w:t>
      </w:r>
      <w:r w:rsidRPr="0075498C">
        <w:rPr>
          <w:rFonts w:asciiTheme="minorEastAsia" w:hAnsiTheme="minorEastAsia" w:hint="eastAsia"/>
          <w:color w:val="000000" w:themeColor="text1"/>
          <w:sz w:val="24"/>
          <w:szCs w:val="24"/>
        </w:rPr>
        <w:t>校领导</w:t>
      </w:r>
      <w:proofErr w:type="gramEnd"/>
      <w:r w:rsidR="000A69AA">
        <w:rPr>
          <w:rFonts w:asciiTheme="minorEastAsia" w:hAnsiTheme="minorEastAsia" w:hint="eastAsia"/>
          <w:color w:val="000000" w:themeColor="text1"/>
          <w:sz w:val="24"/>
          <w:szCs w:val="24"/>
        </w:rPr>
        <w:t>审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024AC" w:rsidRDefault="00C024AC" w:rsidP="00313FD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024AC" w:rsidSect="00247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49" w:rsidRDefault="003B1949" w:rsidP="002D6313">
      <w:r>
        <w:separator/>
      </w:r>
    </w:p>
  </w:endnote>
  <w:endnote w:type="continuationSeparator" w:id="0">
    <w:p w:rsidR="003B1949" w:rsidRDefault="003B1949" w:rsidP="002D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49" w:rsidRDefault="003B1949" w:rsidP="002D6313">
      <w:r>
        <w:separator/>
      </w:r>
    </w:p>
  </w:footnote>
  <w:footnote w:type="continuationSeparator" w:id="0">
    <w:p w:rsidR="003B1949" w:rsidRDefault="003B1949" w:rsidP="002D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BFA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545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9C7208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545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EA3520"/>
    <w:multiLevelType w:val="hybridMultilevel"/>
    <w:tmpl w:val="1788335E"/>
    <w:lvl w:ilvl="0" w:tplc="551431C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520D9E"/>
    <w:multiLevelType w:val="hybridMultilevel"/>
    <w:tmpl w:val="29200298"/>
    <w:lvl w:ilvl="0" w:tplc="BE5C4C44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CBD09B4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833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">
    <w:nsid w:val="3CD749C2"/>
    <w:multiLevelType w:val="hybridMultilevel"/>
    <w:tmpl w:val="CC8CB7E6"/>
    <w:lvl w:ilvl="0" w:tplc="86BECC28">
      <w:start w:val="1"/>
      <w:numFmt w:val="decimal"/>
      <w:lvlText w:val="%1、"/>
      <w:lvlJc w:val="left"/>
      <w:pPr>
        <w:ind w:left="0" w:firstLine="64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C740C73"/>
    <w:multiLevelType w:val="hybridMultilevel"/>
    <w:tmpl w:val="970291C4"/>
    <w:lvl w:ilvl="0" w:tplc="20B41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3"/>
    <w:rsid w:val="000045A7"/>
    <w:rsid w:val="0001154F"/>
    <w:rsid w:val="00040446"/>
    <w:rsid w:val="00041FB6"/>
    <w:rsid w:val="00047B4B"/>
    <w:rsid w:val="0005716F"/>
    <w:rsid w:val="000643B3"/>
    <w:rsid w:val="0007592F"/>
    <w:rsid w:val="0009114B"/>
    <w:rsid w:val="000962D5"/>
    <w:rsid w:val="00096EFB"/>
    <w:rsid w:val="000A0C8E"/>
    <w:rsid w:val="000A69AA"/>
    <w:rsid w:val="000A7EE8"/>
    <w:rsid w:val="000C34C4"/>
    <w:rsid w:val="000D31EF"/>
    <w:rsid w:val="00104BBA"/>
    <w:rsid w:val="001062CC"/>
    <w:rsid w:val="00132830"/>
    <w:rsid w:val="00144D3C"/>
    <w:rsid w:val="001463B2"/>
    <w:rsid w:val="0015037B"/>
    <w:rsid w:val="00150DAF"/>
    <w:rsid w:val="00161507"/>
    <w:rsid w:val="0016510B"/>
    <w:rsid w:val="00165FC9"/>
    <w:rsid w:val="001732B0"/>
    <w:rsid w:val="00184AA6"/>
    <w:rsid w:val="001922EE"/>
    <w:rsid w:val="001923D0"/>
    <w:rsid w:val="00192C6E"/>
    <w:rsid w:val="001A45A4"/>
    <w:rsid w:val="001D1757"/>
    <w:rsid w:val="001E0DAE"/>
    <w:rsid w:val="001F7260"/>
    <w:rsid w:val="00200678"/>
    <w:rsid w:val="00203B29"/>
    <w:rsid w:val="0021663E"/>
    <w:rsid w:val="00222EEC"/>
    <w:rsid w:val="00243DCC"/>
    <w:rsid w:val="00245B0B"/>
    <w:rsid w:val="0024741B"/>
    <w:rsid w:val="00250BC0"/>
    <w:rsid w:val="00251911"/>
    <w:rsid w:val="002542E1"/>
    <w:rsid w:val="002565BA"/>
    <w:rsid w:val="002731A6"/>
    <w:rsid w:val="00282835"/>
    <w:rsid w:val="00290885"/>
    <w:rsid w:val="0029424F"/>
    <w:rsid w:val="002B4603"/>
    <w:rsid w:val="002B549B"/>
    <w:rsid w:val="002B7825"/>
    <w:rsid w:val="002D4762"/>
    <w:rsid w:val="002D6313"/>
    <w:rsid w:val="002F1FB5"/>
    <w:rsid w:val="00313FDA"/>
    <w:rsid w:val="003335BE"/>
    <w:rsid w:val="003348E3"/>
    <w:rsid w:val="0034719A"/>
    <w:rsid w:val="003567ED"/>
    <w:rsid w:val="00357090"/>
    <w:rsid w:val="00366BD6"/>
    <w:rsid w:val="003675E5"/>
    <w:rsid w:val="00385FC1"/>
    <w:rsid w:val="003901A3"/>
    <w:rsid w:val="0039580A"/>
    <w:rsid w:val="003A1EBD"/>
    <w:rsid w:val="003B190C"/>
    <w:rsid w:val="003B1949"/>
    <w:rsid w:val="003B60E3"/>
    <w:rsid w:val="003C30DD"/>
    <w:rsid w:val="003C6BEC"/>
    <w:rsid w:val="003E00EA"/>
    <w:rsid w:val="00404762"/>
    <w:rsid w:val="00416C3A"/>
    <w:rsid w:val="00422348"/>
    <w:rsid w:val="00437589"/>
    <w:rsid w:val="0044301C"/>
    <w:rsid w:val="0044380D"/>
    <w:rsid w:val="0044433E"/>
    <w:rsid w:val="00450F43"/>
    <w:rsid w:val="00462744"/>
    <w:rsid w:val="004636B2"/>
    <w:rsid w:val="004654D0"/>
    <w:rsid w:val="00472D74"/>
    <w:rsid w:val="004733FD"/>
    <w:rsid w:val="00486645"/>
    <w:rsid w:val="004A3903"/>
    <w:rsid w:val="004B749B"/>
    <w:rsid w:val="004D1D66"/>
    <w:rsid w:val="004E3839"/>
    <w:rsid w:val="004E7D45"/>
    <w:rsid w:val="004F39BB"/>
    <w:rsid w:val="00502001"/>
    <w:rsid w:val="00503BB7"/>
    <w:rsid w:val="00503DCF"/>
    <w:rsid w:val="00506539"/>
    <w:rsid w:val="005159F6"/>
    <w:rsid w:val="00516D12"/>
    <w:rsid w:val="00523CC8"/>
    <w:rsid w:val="00534616"/>
    <w:rsid w:val="00534D37"/>
    <w:rsid w:val="00552A7E"/>
    <w:rsid w:val="005606B7"/>
    <w:rsid w:val="00574606"/>
    <w:rsid w:val="005866FE"/>
    <w:rsid w:val="005906C3"/>
    <w:rsid w:val="005A4556"/>
    <w:rsid w:val="005C5ED4"/>
    <w:rsid w:val="005D2C71"/>
    <w:rsid w:val="005E71C0"/>
    <w:rsid w:val="00601FA5"/>
    <w:rsid w:val="00615073"/>
    <w:rsid w:val="00623085"/>
    <w:rsid w:val="00636854"/>
    <w:rsid w:val="00647E8D"/>
    <w:rsid w:val="0065147D"/>
    <w:rsid w:val="00657973"/>
    <w:rsid w:val="00664DBC"/>
    <w:rsid w:val="00666647"/>
    <w:rsid w:val="00672D8A"/>
    <w:rsid w:val="00681B75"/>
    <w:rsid w:val="00693DFC"/>
    <w:rsid w:val="00694DCF"/>
    <w:rsid w:val="0069603A"/>
    <w:rsid w:val="006D553B"/>
    <w:rsid w:val="006D5954"/>
    <w:rsid w:val="006E5F35"/>
    <w:rsid w:val="00700289"/>
    <w:rsid w:val="00701EAC"/>
    <w:rsid w:val="00702E24"/>
    <w:rsid w:val="00710B58"/>
    <w:rsid w:val="00743252"/>
    <w:rsid w:val="00743459"/>
    <w:rsid w:val="00754045"/>
    <w:rsid w:val="0075498C"/>
    <w:rsid w:val="00755F1B"/>
    <w:rsid w:val="00756000"/>
    <w:rsid w:val="00763B1E"/>
    <w:rsid w:val="00767F7C"/>
    <w:rsid w:val="00770C30"/>
    <w:rsid w:val="00771261"/>
    <w:rsid w:val="0077149E"/>
    <w:rsid w:val="007844E8"/>
    <w:rsid w:val="0079515E"/>
    <w:rsid w:val="007C2527"/>
    <w:rsid w:val="00800402"/>
    <w:rsid w:val="0080298B"/>
    <w:rsid w:val="00810934"/>
    <w:rsid w:val="008139C9"/>
    <w:rsid w:val="0081600C"/>
    <w:rsid w:val="00817E82"/>
    <w:rsid w:val="0087557D"/>
    <w:rsid w:val="00877065"/>
    <w:rsid w:val="0089183A"/>
    <w:rsid w:val="00897FC9"/>
    <w:rsid w:val="008C4181"/>
    <w:rsid w:val="008D7328"/>
    <w:rsid w:val="008D7CF4"/>
    <w:rsid w:val="008E4050"/>
    <w:rsid w:val="008E637C"/>
    <w:rsid w:val="009157C4"/>
    <w:rsid w:val="00945E00"/>
    <w:rsid w:val="00950F29"/>
    <w:rsid w:val="0096528E"/>
    <w:rsid w:val="009675B9"/>
    <w:rsid w:val="009742F1"/>
    <w:rsid w:val="00974A81"/>
    <w:rsid w:val="009765FD"/>
    <w:rsid w:val="00985A1C"/>
    <w:rsid w:val="009A62B2"/>
    <w:rsid w:val="009B3BE5"/>
    <w:rsid w:val="009C0455"/>
    <w:rsid w:val="009C5FDE"/>
    <w:rsid w:val="009D6D77"/>
    <w:rsid w:val="009E0423"/>
    <w:rsid w:val="009F0210"/>
    <w:rsid w:val="009F63D0"/>
    <w:rsid w:val="00A13DE8"/>
    <w:rsid w:val="00A17158"/>
    <w:rsid w:val="00A25B76"/>
    <w:rsid w:val="00A2641A"/>
    <w:rsid w:val="00A40D9E"/>
    <w:rsid w:val="00A422FB"/>
    <w:rsid w:val="00A46AE8"/>
    <w:rsid w:val="00A62037"/>
    <w:rsid w:val="00A76565"/>
    <w:rsid w:val="00AA11FC"/>
    <w:rsid w:val="00AA294B"/>
    <w:rsid w:val="00AA73B3"/>
    <w:rsid w:val="00AB3659"/>
    <w:rsid w:val="00AB3843"/>
    <w:rsid w:val="00AC5FA7"/>
    <w:rsid w:val="00AC600D"/>
    <w:rsid w:val="00AD0452"/>
    <w:rsid w:val="00AF3D6A"/>
    <w:rsid w:val="00AF5ABB"/>
    <w:rsid w:val="00AF5DE5"/>
    <w:rsid w:val="00B07CA0"/>
    <w:rsid w:val="00B23D1D"/>
    <w:rsid w:val="00B40258"/>
    <w:rsid w:val="00B436F5"/>
    <w:rsid w:val="00B52209"/>
    <w:rsid w:val="00B55967"/>
    <w:rsid w:val="00B85B64"/>
    <w:rsid w:val="00BA7765"/>
    <w:rsid w:val="00BD5BE4"/>
    <w:rsid w:val="00BE2A75"/>
    <w:rsid w:val="00C024AC"/>
    <w:rsid w:val="00C1766E"/>
    <w:rsid w:val="00C177CA"/>
    <w:rsid w:val="00C25473"/>
    <w:rsid w:val="00C27F80"/>
    <w:rsid w:val="00C346F9"/>
    <w:rsid w:val="00C37FA9"/>
    <w:rsid w:val="00C4153B"/>
    <w:rsid w:val="00C528B8"/>
    <w:rsid w:val="00C52D3B"/>
    <w:rsid w:val="00C52F2B"/>
    <w:rsid w:val="00C64D11"/>
    <w:rsid w:val="00C94D1F"/>
    <w:rsid w:val="00C9564B"/>
    <w:rsid w:val="00C96B88"/>
    <w:rsid w:val="00C9778B"/>
    <w:rsid w:val="00CA314F"/>
    <w:rsid w:val="00CB1AB7"/>
    <w:rsid w:val="00CB7451"/>
    <w:rsid w:val="00CC7574"/>
    <w:rsid w:val="00CD18D5"/>
    <w:rsid w:val="00CD252E"/>
    <w:rsid w:val="00CE1EE2"/>
    <w:rsid w:val="00CE3B67"/>
    <w:rsid w:val="00D06DC4"/>
    <w:rsid w:val="00D125FF"/>
    <w:rsid w:val="00D20CC5"/>
    <w:rsid w:val="00D263C7"/>
    <w:rsid w:val="00D278D9"/>
    <w:rsid w:val="00D355F9"/>
    <w:rsid w:val="00D529B5"/>
    <w:rsid w:val="00D53476"/>
    <w:rsid w:val="00D54062"/>
    <w:rsid w:val="00D630BD"/>
    <w:rsid w:val="00D643A7"/>
    <w:rsid w:val="00D67F57"/>
    <w:rsid w:val="00D86371"/>
    <w:rsid w:val="00D9354A"/>
    <w:rsid w:val="00DA104D"/>
    <w:rsid w:val="00DA3A70"/>
    <w:rsid w:val="00DC27E7"/>
    <w:rsid w:val="00DC2D5C"/>
    <w:rsid w:val="00DD5EFD"/>
    <w:rsid w:val="00DE2D75"/>
    <w:rsid w:val="00DF24DB"/>
    <w:rsid w:val="00DF617A"/>
    <w:rsid w:val="00DF7B0A"/>
    <w:rsid w:val="00E17CB8"/>
    <w:rsid w:val="00E30FF3"/>
    <w:rsid w:val="00E44A0E"/>
    <w:rsid w:val="00E5178A"/>
    <w:rsid w:val="00E52D54"/>
    <w:rsid w:val="00E63C05"/>
    <w:rsid w:val="00E8457E"/>
    <w:rsid w:val="00E84A59"/>
    <w:rsid w:val="00E91FE4"/>
    <w:rsid w:val="00E9652C"/>
    <w:rsid w:val="00EA3770"/>
    <w:rsid w:val="00EA592E"/>
    <w:rsid w:val="00EA5ADC"/>
    <w:rsid w:val="00EC08DE"/>
    <w:rsid w:val="00EE2125"/>
    <w:rsid w:val="00EF4786"/>
    <w:rsid w:val="00F00577"/>
    <w:rsid w:val="00F12426"/>
    <w:rsid w:val="00F31F41"/>
    <w:rsid w:val="00F35F14"/>
    <w:rsid w:val="00F45DEB"/>
    <w:rsid w:val="00F53175"/>
    <w:rsid w:val="00F54183"/>
    <w:rsid w:val="00F600AE"/>
    <w:rsid w:val="00F605C7"/>
    <w:rsid w:val="00F61F7D"/>
    <w:rsid w:val="00F67E92"/>
    <w:rsid w:val="00F84330"/>
    <w:rsid w:val="00F90F5A"/>
    <w:rsid w:val="00FB03D7"/>
    <w:rsid w:val="00FB66B0"/>
    <w:rsid w:val="00FC4FEF"/>
    <w:rsid w:val="00FC5B4F"/>
    <w:rsid w:val="00FD2D40"/>
    <w:rsid w:val="00FD2F15"/>
    <w:rsid w:val="00FE1975"/>
    <w:rsid w:val="00FE30EC"/>
    <w:rsid w:val="00FE4043"/>
    <w:rsid w:val="00FE5498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3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3659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1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FD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843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4330"/>
    <w:rPr>
      <w:sz w:val="18"/>
      <w:szCs w:val="18"/>
    </w:rPr>
  </w:style>
  <w:style w:type="table" w:styleId="a8">
    <w:name w:val="Table Grid"/>
    <w:basedOn w:val="a1"/>
    <w:uiPriority w:val="39"/>
    <w:rsid w:val="0018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2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3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3659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1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FD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843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4330"/>
    <w:rPr>
      <w:sz w:val="18"/>
      <w:szCs w:val="18"/>
    </w:rPr>
  </w:style>
  <w:style w:type="table" w:styleId="a8">
    <w:name w:val="Table Grid"/>
    <w:basedOn w:val="a1"/>
    <w:uiPriority w:val="39"/>
    <w:rsid w:val="0018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6D7-31A5-466B-BE7B-66319B0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震彪</dc:creator>
  <cp:keywords/>
  <dc:description/>
  <cp:lastModifiedBy>郑炎雄</cp:lastModifiedBy>
  <cp:revision>3</cp:revision>
  <cp:lastPrinted>2016-09-12T07:31:00Z</cp:lastPrinted>
  <dcterms:created xsi:type="dcterms:W3CDTF">2016-11-30T08:59:00Z</dcterms:created>
  <dcterms:modified xsi:type="dcterms:W3CDTF">2016-12-27T06:23:00Z</dcterms:modified>
</cp:coreProperties>
</file>